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23" w:rsidRDefault="00E10E29" w:rsidP="00D66D2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="00D66D23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к </w:t>
      </w:r>
      <w:r w:rsid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ой политике </w:t>
      </w:r>
    </w:p>
    <w:p w:rsidR="00530D2A" w:rsidRPr="00D66D23" w:rsidRDefault="00530D2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0D2A" w:rsidRDefault="00E10E29" w:rsidP="00C73C3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проведения инвентаризации активов и обязательств</w:t>
      </w:r>
      <w:r w:rsidR="00D66D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реждения</w:t>
      </w:r>
    </w:p>
    <w:p w:rsidR="00530D2A" w:rsidRPr="00D66D23" w:rsidRDefault="00E10E29" w:rsidP="00422FF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Настоящий Порядок разработан в соответствии со следующими документами:</w:t>
      </w:r>
    </w:p>
    <w:p w:rsidR="00530D2A" w:rsidRPr="00D66D23" w:rsidRDefault="00E10E29" w:rsidP="00422FF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Законом от 06.12.2011 № 402-ФЗ «О бухгалтерском учете»;</w:t>
      </w:r>
    </w:p>
    <w:p w:rsidR="00530D2A" w:rsidRPr="00D66D23" w:rsidRDefault="00E10E29" w:rsidP="00422FF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530D2A" w:rsidRPr="00D66D23" w:rsidRDefault="00E10E29" w:rsidP="00422FF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Федеральным стандартом «Доходы», утвержденным приказом Минфина от 27.02.2018 32н;</w:t>
      </w:r>
    </w:p>
    <w:p w:rsidR="00530D2A" w:rsidRPr="00D66D23" w:rsidRDefault="00E10E29" w:rsidP="00422FF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Федеральным стандартом «Учетная политика, оценочные значения и ошибки», утвержденным приказом Минфина от 30.12.2017 № 274н;</w:t>
      </w:r>
    </w:p>
    <w:p w:rsidR="00530D2A" w:rsidRPr="00D66D23" w:rsidRDefault="00E10E29" w:rsidP="00422FF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Методическими указаниями по первичным документам и регистрам, утвержд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30.03.2015 № 52н;</w:t>
      </w:r>
    </w:p>
    <w:p w:rsidR="00530D2A" w:rsidRPr="00D66D23" w:rsidRDefault="00E10E29" w:rsidP="00422FF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Методическими указаниями по первичным документам и регистрам, утвержд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15.04.2021 № 61н</w:t>
      </w:r>
      <w:r w:rsidR="00D66D2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B3E2B" w:rsidRDefault="001B3E2B" w:rsidP="00C73C3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30D2A" w:rsidRPr="00D66D23" w:rsidRDefault="00E10E29" w:rsidP="00C73C3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1.1. Настоящий Порядок устанавливает правила проведения инвентаризации имуществ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финансовых активов и обязательств учреждения, в том числе на забалансовых счета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сроки ее проведения, перечень активов и обязательств, проверяемых при прове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инвентаризации.</w:t>
      </w:r>
    </w:p>
    <w:p w:rsidR="00530D2A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1.2. Инвентаризации подлежит все имущество учреждения независимо от его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местонахождения и все виды финансовых активов и обязательств учреждения</w:t>
      </w:r>
      <w:r w:rsidR="00E34813">
        <w:rPr>
          <w:rFonts w:hAnsi="Times New Roman" w:cs="Times New Roman"/>
          <w:color w:val="000000"/>
          <w:sz w:val="24"/>
          <w:szCs w:val="24"/>
          <w:lang w:val="ru-RU"/>
        </w:rPr>
        <w:t>, в том числе на забалансовых счетах.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инвентаризации подлежит имущество, находящееся на ответственном хранении учреждения.</w:t>
      </w:r>
    </w:p>
    <w:p w:rsidR="00E34813" w:rsidRPr="00D66D23" w:rsidRDefault="00E34813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вентаризацию имущества, переданного в безвозмездное пользование, проводит ссудополучатель</w:t>
      </w:r>
      <w:r w:rsidR="006F01B3">
        <w:rPr>
          <w:rFonts w:hAnsi="Times New Roman" w:cs="Times New Roman"/>
          <w:color w:val="000000"/>
          <w:sz w:val="24"/>
          <w:szCs w:val="24"/>
          <w:lang w:val="ru-RU"/>
        </w:rPr>
        <w:t xml:space="preserve"> и передает экземпляр описи ссудодател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Инвентаризация имущества производится по его местонахождению и в разрезе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ответственных (материально ответственных) лиц, далее – ответственные лица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1.3. Цель инвентаризации – обеспечить достоверность данных учета и отчетности.</w:t>
      </w:r>
    </w:p>
    <w:p w:rsidR="00530D2A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4. </w:t>
      </w:r>
      <w:r w:rsidR="00E34813">
        <w:rPr>
          <w:rFonts w:hAnsi="Times New Roman" w:cs="Times New Roman"/>
          <w:color w:val="000000"/>
          <w:sz w:val="24"/>
          <w:szCs w:val="24"/>
          <w:lang w:val="ru-RU"/>
        </w:rPr>
        <w:t>Учреждение провод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C139D">
        <w:rPr>
          <w:rFonts w:hAnsi="Times New Roman" w:cs="Times New Roman"/>
          <w:color w:val="000000"/>
          <w:sz w:val="24"/>
          <w:szCs w:val="24"/>
          <w:lang w:val="ru-RU"/>
        </w:rPr>
        <w:t>инвентаризацию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30D2A" w:rsidRPr="00D66D23" w:rsidRDefault="00CC139D" w:rsidP="00271744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лучаях, установленных в пунктах 31 и 32 приложения № 1 к СГС «Учетная политика, оценочные значения и ошибки» - обязательная инвентаризация</w:t>
      </w:r>
      <w:r w:rsidR="00D66D2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30D2A" w:rsidRPr="00D66D23" w:rsidRDefault="00CC139D" w:rsidP="00271744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жемесячно – в кассе;</w:t>
      </w:r>
    </w:p>
    <w:p w:rsidR="00530D2A" w:rsidRPr="00D66D23" w:rsidRDefault="00E10E29" w:rsidP="00271744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в других случаях</w:t>
      </w:r>
      <w:r w:rsidR="00CC139D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ешению</w:t>
      </w:r>
      <w:r w:rsidR="006F01B3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</w:t>
      </w:r>
      <w:r w:rsidR="00CC139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5. Имущество, которое поступило во время инвентаризации, принимают ответственные лица в присутствии членов инвентаризационной комиссии и заносят его в отдельную инвентаризационную опись. В акт о результатах инвентаризации такое имущество не включается. Описи прилагают к акту о результатах инвентаризации.</w:t>
      </w:r>
    </w:p>
    <w:p w:rsidR="00530D2A" w:rsidRPr="00D66D23" w:rsidRDefault="00E10E29" w:rsidP="002717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бщий порядок и сроки проведения инвентаризации</w:t>
      </w:r>
    </w:p>
    <w:p w:rsidR="006F6744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2.1. Для проведения инвентаризации в учреждении создается постоянно действующ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инвентаризационная комиссия</w:t>
      </w:r>
      <w:r w:rsidR="00BE1C7E">
        <w:rPr>
          <w:rFonts w:hAnsi="Times New Roman" w:cs="Times New Roman"/>
          <w:color w:val="000000"/>
          <w:sz w:val="24"/>
          <w:szCs w:val="24"/>
          <w:lang w:val="ru-RU"/>
        </w:rPr>
        <w:t>, которая утверждается руководителем учреждения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E1C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В состав инвентаризационной комиссии включают представителей учреждения, сотрудников бухгалтерии</w:t>
      </w:r>
      <w:r w:rsidR="006F6744">
        <w:rPr>
          <w:rFonts w:hAnsi="Times New Roman" w:cs="Times New Roman"/>
          <w:color w:val="000000"/>
          <w:sz w:val="24"/>
          <w:szCs w:val="24"/>
          <w:lang w:val="ru-RU"/>
        </w:rPr>
        <w:t xml:space="preserve">, других специалистов. 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2.2. Инвентаризационная комиссия выполняет следующие функции: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оверка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оверка соблюдения правил содержания и эксплуатации основных средств, использования нематериальных активов, а также правил и условий хранения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материальных запасов, денежных средств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определение состояния имущества и его назначения;</w:t>
      </w:r>
    </w:p>
    <w:p w:rsidR="00530D2A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я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зна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цен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ктив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сопоставление данных бухгалтерского учета с фактическим наличием имущества, с выписками из счетов, с данными актов сверок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оверка правильности расчета и обоснованности создания резервов, достоверности расходов будущих периодов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оверка документации на активы и обязательства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выявление дебиторской задолженности, безнадежной к взысканию и сомнительной, подготовка предложений о списании такой задолженности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выявление кредиторской задолженности, не востребованной кредиторами, подготовка предложений о списании такой задолженности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составление инвентаризационных описей, в которых указываются все объекты инвентаризации, их количество, статус и целевая функция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составление ведомости по расхождениям, если они обнаружены, а также выявление причин таких отклонений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оформление протоколов заседания инвентаризационной комиссии;</w:t>
      </w:r>
    </w:p>
    <w:p w:rsidR="00530D2A" w:rsidRPr="00D66D23" w:rsidRDefault="00E10E29" w:rsidP="00271744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одготовка предложений по изменению учета и устранению обстоятельств, которые повлекли неточности и ошибки.</w:t>
      </w:r>
    </w:p>
    <w:p w:rsidR="0000471C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2.3. Инвентаризации подлежит </w:t>
      </w:r>
      <w:r w:rsidR="00226FB0">
        <w:rPr>
          <w:rFonts w:hAnsi="Times New Roman" w:cs="Times New Roman"/>
          <w:color w:val="000000"/>
          <w:sz w:val="24"/>
          <w:szCs w:val="24"/>
          <w:lang w:val="ru-RU"/>
        </w:rPr>
        <w:t xml:space="preserve">все 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имущество учреждения</w:t>
      </w:r>
      <w:r w:rsidR="00226FB0">
        <w:rPr>
          <w:rFonts w:hAnsi="Times New Roman" w:cs="Times New Roman"/>
          <w:color w:val="000000"/>
          <w:sz w:val="24"/>
          <w:szCs w:val="24"/>
          <w:lang w:val="ru-RU"/>
        </w:rPr>
        <w:t xml:space="preserve"> независимо от его местонахождения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, а также следующие финансовые актив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обязательства и финансовые результаты:</w:t>
      </w:r>
      <w:r w:rsidR="00226FB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средства, материальные запасы, денежные средства, денежные документы, расчеты по доходам, расчеты по выданным авансам, расчеты с подотчетными лицами, расчеты по ущербу имущества и иным доходам, расчеты с финансовым органом по поступлениям в бюджет, </w:t>
      </w:r>
      <w:r w:rsidR="00226FB0" w:rsidRPr="00D66D23">
        <w:rPr>
          <w:rFonts w:hAnsi="Times New Roman" w:cs="Times New Roman"/>
          <w:color w:val="000000"/>
          <w:sz w:val="24"/>
          <w:szCs w:val="24"/>
          <w:lang w:val="ru-RU"/>
        </w:rPr>
        <w:t>расчеты по принятым обязательствам</w:t>
      </w:r>
      <w:r w:rsidR="00226FB0">
        <w:rPr>
          <w:rFonts w:hAnsi="Times New Roman" w:cs="Times New Roman"/>
          <w:color w:val="000000"/>
          <w:sz w:val="24"/>
          <w:szCs w:val="24"/>
          <w:lang w:val="ru-RU"/>
        </w:rPr>
        <w:t>, расчеты по платежам в бюджеты, прочие расчеты с кредиторами,</w:t>
      </w:r>
      <w:r w:rsidR="00226FB0" w:rsidRPr="00226F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6FB0" w:rsidRPr="00D66D23">
        <w:rPr>
          <w:rFonts w:hAnsi="Times New Roman" w:cs="Times New Roman"/>
          <w:color w:val="000000"/>
          <w:sz w:val="24"/>
          <w:szCs w:val="24"/>
          <w:lang w:val="ru-RU"/>
        </w:rPr>
        <w:t>расчеты с кредиторами по долговым обязательствам</w:t>
      </w:r>
      <w:r w:rsidR="00226FB0">
        <w:rPr>
          <w:rFonts w:hAnsi="Times New Roman" w:cs="Times New Roman"/>
          <w:color w:val="000000"/>
          <w:sz w:val="24"/>
          <w:szCs w:val="24"/>
          <w:lang w:val="ru-RU"/>
        </w:rPr>
        <w:t xml:space="preserve">, расходы будущих периодов, резервы предстоящих расходов, счета санкционирования, имущество на забалансовых счетах.   </w:t>
      </w:r>
    </w:p>
    <w:p w:rsidR="00226FB0" w:rsidRDefault="00226FB0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830BE" w:rsidRDefault="009830BE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миссия оценивает наличие:</w:t>
      </w:r>
    </w:p>
    <w:p w:rsidR="009830BE" w:rsidRDefault="000B0820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830BE">
        <w:rPr>
          <w:rFonts w:hAnsi="Times New Roman" w:cs="Times New Roman"/>
          <w:color w:val="000000"/>
          <w:sz w:val="24"/>
          <w:szCs w:val="24"/>
          <w:lang w:val="ru-RU"/>
        </w:rPr>
        <w:t xml:space="preserve">) обстоятельств, указывающих на необходимость принятия решения о списании имущества – при инвентаризации нефинансовых активов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частности, оценивает физический или моральный износ, нарушения условий содержания или эксплуатации, влияние на состояние имущества аварий, стихийных бедствий, иных чрезвычайных ситуаций, длительного неиспользования имущества или иных причин, которые привели к необходимости принятия решения о списании имущества. Одновременно комиссия рассматривает вопрос целесообразности дальнейшего использования имущества, возможности и эффективности его восстановления, возможности использования материалов имущества;</w:t>
      </w:r>
    </w:p>
    <w:p w:rsidR="000B0820" w:rsidRDefault="000B0820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) основания для возмещения недостачи или ущерба;</w:t>
      </w:r>
    </w:p>
    <w:p w:rsidR="009E6A40" w:rsidRDefault="000B0820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) в отношении активов – фактов несоответствия актива критериям его признания в бухгалтерском учете;</w:t>
      </w:r>
    </w:p>
    <w:p w:rsidR="009E6A40" w:rsidRDefault="009E6A40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) обстоятельств, указывающих на правомерность признания просроченной дебиторской задолженности сомнительной или безнадежной к взысканию;</w:t>
      </w:r>
    </w:p>
    <w:p w:rsidR="009E6A40" w:rsidRDefault="009E6A40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) обязательств, не востребованных в течение срока исковой давности кредитором;</w:t>
      </w:r>
    </w:p>
    <w:p w:rsidR="009E6A40" w:rsidRDefault="009E6A40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) оснований для признания в учете выявленных излишков, для выбытия недостающих объектов с учета;</w:t>
      </w:r>
    </w:p>
    <w:p w:rsidR="000B0820" w:rsidRDefault="009E6A40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ж) оснований для обесценения, изменения стоимости объектов. </w:t>
      </w:r>
      <w:r w:rsidR="000B08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30D2A" w:rsidRPr="00D66D23" w:rsidRDefault="00226FB0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Кроме плановых инвентаризаций, учреждение может проводить внеплановые сплошные</w:t>
      </w:r>
      <w:r w:rsidR="00C84E03">
        <w:rPr>
          <w:rFonts w:hAnsi="Times New Roman" w:cs="Times New Roman"/>
          <w:color w:val="000000"/>
          <w:sz w:val="24"/>
          <w:szCs w:val="24"/>
          <w:lang w:val="ru-RU"/>
        </w:rPr>
        <w:t xml:space="preserve"> и выборочные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инвентаризации товарно-материальных ценностей. Внеплановые инвентаризации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ятся на основании </w:t>
      </w:r>
      <w:r w:rsidR="00C84E03">
        <w:rPr>
          <w:rFonts w:hAnsi="Times New Roman" w:cs="Times New Roman"/>
          <w:color w:val="000000"/>
          <w:sz w:val="24"/>
          <w:szCs w:val="24"/>
          <w:lang w:val="ru-RU"/>
        </w:rPr>
        <w:t>Решения о проведении инвентаризации (ф.0510439)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2.5. До начала проверки фактического наличия имущества инвентаризационной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надлежит получить приходные и расходные документы или отчеты о дви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материальных ценностей и денежных средств, не сданные и не учтенные бухгалтер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момент проведения инвентаризации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едседатель инвентаризационной комиссии визирует все приходные и расходные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документы, приложенные к реестрам (отчетам), с указанием «до инвентаризации на "___"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(дата). Это служит основанием для определения остатков имущества к началу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инвентаризации по учетным данным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2.6. Ответственные лица дают расписки о том, что к началу инвентаризации все расход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и приходные документы на имущество сданы в бухгалтерию или переданы комиссии и вс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ценности, поступившие на их ответственность, оприходованы, а выбывшие – спис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расход. Аналогичные расписки дают сотрудники, имеющие подотчетные сумм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иобретение или доверенности на получение имущества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2.7. Фактическое наличие имущества при инвентаризации определяют путем</w:t>
      </w:r>
      <w:r w:rsidR="00FF3178">
        <w:rPr>
          <w:rFonts w:hAnsi="Times New Roman" w:cs="Times New Roman"/>
          <w:color w:val="000000"/>
          <w:sz w:val="24"/>
          <w:szCs w:val="24"/>
          <w:lang w:val="ru-RU"/>
        </w:rPr>
        <w:t xml:space="preserve"> осмотра, 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одсчета, взвешивания, обмера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8. Проверка фактического наличия имущества производится при обязательном участ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ответственных лиц.</w:t>
      </w:r>
    </w:p>
    <w:p w:rsidR="00530D2A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2.9. Для оформления инвентаризации комиссия применяет формы,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утвержденные приказ</w:t>
      </w:r>
      <w:r w:rsidR="00AF2D7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AF2D7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фина от 30.03.2015 № 52н</w:t>
      </w:r>
      <w:r w:rsidR="00FF3178">
        <w:rPr>
          <w:rFonts w:hAnsi="Times New Roman" w:cs="Times New Roman"/>
          <w:color w:val="000000"/>
          <w:sz w:val="24"/>
          <w:szCs w:val="24"/>
          <w:lang w:val="ru-RU"/>
        </w:rPr>
        <w:t xml:space="preserve"> и от 15.04.2021 № 61н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F3178" w:rsidRDefault="00FF3178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решение о проведении инвентаризации (ф.0510439)</w:t>
      </w:r>
      <w:r w:rsidR="006F01B3">
        <w:rPr>
          <w:rFonts w:hAnsi="Times New Roman" w:cs="Times New Roman"/>
          <w:color w:val="000000"/>
          <w:sz w:val="24"/>
          <w:szCs w:val="24"/>
          <w:lang w:val="ru-RU"/>
        </w:rPr>
        <w:t>. После наступления даты начала проведения инвентаризации внесение изменений в Решение о проведении инвентаризации (ф.0510439) не допуск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F3178" w:rsidRPr="00D66D23" w:rsidRDefault="00FF3178" w:rsidP="006F01B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изменение Решения о проведении инвентаризации (ф.0510447); </w:t>
      </w:r>
    </w:p>
    <w:p w:rsidR="006F01B3" w:rsidRDefault="00E10E29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инвентаризационная опись остатков на счетах учета денежных средств (ф. 0504082)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инвентаризационная опись (сличительная ведомость) бланков строгой отчет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денежных документов (ф. 0504086)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инвентаризационная опись (сличительная ведомость) по объектам нефинансовых актив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(ф. 0504087)</w:t>
      </w:r>
      <w:r w:rsidR="00FF3178">
        <w:rPr>
          <w:rFonts w:hAnsi="Times New Roman" w:cs="Times New Roman"/>
          <w:color w:val="000000"/>
          <w:sz w:val="24"/>
          <w:szCs w:val="24"/>
          <w:lang w:val="ru-RU"/>
        </w:rPr>
        <w:t>. По объектам, переданным или полученным в аренду, безвозмездное пользование и по другим основаниям, составляются отдельные описи (ф.0504087)</w:t>
      </w:r>
      <w:r w:rsidR="006D685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10E84" w:rsidRDefault="00E10E29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инвентаризационная опись наличных денежных средств (ф. 0504088)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инвентаризационная опись расчетов с покупателями, поставщиками и прочими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дебиторами и кредиторами (ф. 0504089);</w:t>
      </w:r>
    </w:p>
    <w:p w:rsidR="001D6F91" w:rsidRDefault="00E10E29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ведомость расхождений по результатам инвентаризации (ф. 0504092)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акт о результатах инвентаризации (ф. 05</w:t>
      </w:r>
      <w:r w:rsidR="001D6F91">
        <w:rPr>
          <w:rFonts w:hAnsi="Times New Roman" w:cs="Times New Roman"/>
          <w:color w:val="000000"/>
          <w:sz w:val="24"/>
          <w:szCs w:val="24"/>
          <w:lang w:val="ru-RU"/>
        </w:rPr>
        <w:t>10463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42146" w:rsidRDefault="001D6F91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акт о результатах инвентаризации наличных денежных средств (ф.0510836)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инвентаризационная опись задолженности по кредитам, займам (ссудам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(ф. 0504083);</w:t>
      </w:r>
    </w:p>
    <w:p w:rsidR="00530D2A" w:rsidRPr="00D66D23" w:rsidRDefault="00342146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инвентаризационная опись состояния государственного долга Российской Федерации по полученным кредитам и предоставленным гарантиям (ф.0504085)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– инвентаризационная опись </w:t>
      </w:r>
      <w:r w:rsidR="006D685E">
        <w:rPr>
          <w:rFonts w:hAnsi="Times New Roman" w:cs="Times New Roman"/>
          <w:color w:val="000000"/>
          <w:sz w:val="24"/>
          <w:szCs w:val="24"/>
          <w:lang w:val="ru-RU"/>
        </w:rPr>
        <w:t xml:space="preserve">по счетам санкционирования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(ф. 0504081)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Формы заполняют в порядке, установленном Методическими указаниями, утвержд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="00AF2D70">
        <w:rPr>
          <w:rFonts w:hAnsi="Times New Roman" w:cs="Times New Roman"/>
          <w:color w:val="000000"/>
          <w:sz w:val="24"/>
          <w:szCs w:val="24"/>
          <w:lang w:val="ru-RU"/>
        </w:rPr>
        <w:t>ами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 Минфина от 30.03.2015 № 52н</w:t>
      </w:r>
      <w:r w:rsidR="00AF2D70">
        <w:rPr>
          <w:rFonts w:hAnsi="Times New Roman" w:cs="Times New Roman"/>
          <w:color w:val="000000"/>
          <w:sz w:val="24"/>
          <w:szCs w:val="24"/>
          <w:lang w:val="ru-RU"/>
        </w:rPr>
        <w:t xml:space="preserve"> и от 15.04.2021 № 61н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2.10. Инвентаризационная комиссия обеспечивает полноту и точность внесения в опис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данных о фактических остатках основных средств, нематериальных активов, матери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запасов и другого имущества, денежных средств, финансовых активов и обязатель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авильность и своевременность оформления материалов инвентаризации. Также комисс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обеспечивает внесение в описи обнаруженных признаков обесценения актива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2.11. Если инвентаризация проводится в течение нескольких дней, то помещения, г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хранятся материальные ценности, при уходе инвентаризационной комиссии должны бы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опечатаны. Во время перерывов в работе инвентаризационных комиссий (в обед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ерерыв, в ночное время, по другим причинам) описи должны храниться в ящике (шкаф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сейфе) в закрытом помещении, где проводится инвентаризация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2. Если ответственные лица обнаружат после инвентаризации ошибки в описях, о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должны немедленно заявить об э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едседателю инвентаризационной комиссии.</w:t>
      </w:r>
    </w:p>
    <w:p w:rsidR="00530D2A" w:rsidRPr="00D66D23" w:rsidRDefault="00C73C36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3.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Инвентаризационная комиссия осуществляет проверку указанных фактов и в случае их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подтверждения производит исправление выявленных ошибок в установленном порядке.</w:t>
      </w:r>
    </w:p>
    <w:p w:rsidR="00357CC4" w:rsidRDefault="00357CC4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вентаризация основных средств проводится один раз в год перед составлением годовой бухгалтерской отчетности. Основные средства, которые временно отсутствуют (находятся у подрядчика на ремонте, у сотрудников в командировке и т.д.), инвентаризируются по документам и регистрам до момента выбытия.    </w:t>
      </w:r>
    </w:p>
    <w:p w:rsidR="00530D2A" w:rsidRPr="00D66D23" w:rsidRDefault="00E10E29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еред инвентаризацией комиссия проверяет: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есть ли инвентарные карточки, книги и описи на основные средства, как они</w:t>
      </w:r>
      <w:r w:rsidR="004B52F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заполнены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состояние техпаспортов и других технических документов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документы о государственной регистрации объектов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документы на основные средства, которые приняли или сдали на хранение и в аренду.</w:t>
      </w:r>
    </w:p>
    <w:p w:rsidR="00530D2A" w:rsidRPr="00D66D23" w:rsidRDefault="00E10E29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и отсутствии документов комиссия должна обеспечить их получение или оформление.</w:t>
      </w:r>
      <w:r w:rsidR="00357C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При обнаружении расхождений и неточностей в регистрах бухгалтерского учета или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технической документации следует внести соответствующие исправления и уточнения.</w:t>
      </w:r>
    </w:p>
    <w:p w:rsidR="00530D2A" w:rsidRPr="00D66D23" w:rsidRDefault="00C73C36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4.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инвентаризации нематериальных активов комиссия проверяет: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есть ли свидетельства, патенты и лицензионные договоры, которые подтверждают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исключительные права учреждения на активы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учтены ли активы на балансе и нет ли ошибок в учете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Результаты инвентаризации заносятся в инвентаризационную опись (ф. 0504087).</w:t>
      </w:r>
    </w:p>
    <w:p w:rsidR="00530D2A" w:rsidRPr="00D66D23" w:rsidRDefault="00C73C36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5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 Материальные запасы комиссия проверяет по каждому ответственному лицу и по местам хранения. При инвентаризации материальных запасов, которых нет в учреждении (в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пути, отгруженные, не оплачены в срок, на складах других организаций), проверяется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обоснованность сумм на соответствующих счетах бухучета.</w:t>
      </w:r>
    </w:p>
    <w:p w:rsidR="00530D2A" w:rsidRPr="00D66D23" w:rsidRDefault="00C73C36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6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 При инвентаризации денежных средств на лицевых счетах комиссия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сверяет остатки на счет</w:t>
      </w:r>
      <w:r w:rsidR="006D685E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D685E">
        <w:rPr>
          <w:rFonts w:hAnsi="Times New Roman" w:cs="Times New Roman"/>
          <w:color w:val="000000"/>
          <w:sz w:val="24"/>
          <w:szCs w:val="24"/>
          <w:lang w:val="ru-RU"/>
        </w:rPr>
        <w:t>1.304.05.000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 с выписками из лицевых счетов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инвентаризационной описи (ф. 050408</w:t>
      </w:r>
      <w:r w:rsidR="0071145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530D2A" w:rsidRPr="00D66D23" w:rsidRDefault="00342146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7.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Инвентаризации подлежат: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2717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наличные деньги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бланки строгой отчетности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денежные документы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ценные бумаги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вентаризация наличных денежных средств, денежных документов и бланков строг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отчетности производится путем полного (полистного) пересчета. При проверке блан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строгой отчетности комиссия фиксирует начальные и конечные номера бланков.</w:t>
      </w:r>
    </w:p>
    <w:p w:rsidR="00530D2A" w:rsidRPr="00D66D23" w:rsidRDefault="00E10E29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В ходе инвентаризации кассы комиссия: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проверяет кассовую книгу, отчеты кассира, приходные и расходные кассовые ордер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журнал регистрации приходных и расходных кассовых ордеров, доверенности на полу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денег, реестр депонированных сумм и другие документы кассовой дисциплины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сверяет суммы, оприходованные в кассу, с суммами, списанными с лицевого (расчетного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счета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поверяет соблюдение кассиром лимита остатка наличных денежных средств,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 депонирования невыплаченных сумм зарплаты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Результаты инвентаризации наличных денежных средств комиссия отражает в инвентаризационной описи (ф. 0504088). Результаты инвентаризации денежных документов и бланков строгой отчетности – в инвентаризационной описи (ф. 0504086).</w:t>
      </w:r>
    </w:p>
    <w:p w:rsidR="00530D2A" w:rsidRPr="00D66D23" w:rsidRDefault="00C73C36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8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 Инвентаризацию расчетов с дебиторами и кредиторами комиссия проводит с учетом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="006F01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особенностей: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определяет сроки возникновения задолженности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выявляет суммы невыплаченной зарплаты (депонированные суммы), а также переплаты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сотрудникам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сверяет данные бухучета с суммами в актах сверки с покупателями (заказчиками) и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поставщиками (исполнителями, подрядчиками), а также с бюджетом и внебюджетными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фондами – по налогам и взносам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проверяет обоснованность задолженности по недостачам, хищениям и ущербам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выявляет кредиторскую задолженность, не востребованную кредиторами, а также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дебиторскую задолженность, безнадежную к взысканию и сомнительную в соответствии с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положением о задолженности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инвентаризационной описи (ф. 0504089).</w:t>
      </w:r>
    </w:p>
    <w:p w:rsidR="00530D2A" w:rsidRPr="00D66D23" w:rsidRDefault="00C73C36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9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 При инвентаризации расходов будущих периодов комиссия проверяет: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суммы расходов из документов, подтверждающих расходы будущих периодов, – счетов,</w:t>
      </w:r>
      <w:r w:rsidR="007114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актов, договоров, накладных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соответствие периода учета расходов периоду, который установлен в учетной политике;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– правильность сумм, списываемых на расходы текущего года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акте инвентаризации расходов будущих периодов (ф. 0317012).</w:t>
      </w:r>
    </w:p>
    <w:p w:rsidR="00530D2A" w:rsidRPr="00D66D23" w:rsidRDefault="00C73C36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0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 При инвентаризации резервов предстоящих расходов комиссия проверяет</w:t>
      </w:r>
      <w:r w:rsidR="00E10E29" w:rsidRPr="00D66D23">
        <w:rPr>
          <w:lang w:val="ru-RU"/>
        </w:rPr>
        <w:br/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правильность их расчета и обоснованность создания.</w:t>
      </w:r>
    </w:p>
    <w:p w:rsidR="00530D2A" w:rsidRPr="00D66D23" w:rsidRDefault="00E10E29" w:rsidP="0000471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В части резерва на оплату отпусков проверяются: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– количество дней неиспользованного отпуска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 среднедневная сумма расходов на оплату труда;</w:t>
      </w:r>
      <w:r w:rsidRPr="00D66D23">
        <w:rPr>
          <w:lang w:val="ru-RU"/>
        </w:rPr>
        <w:br/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– сумма отчислений </w:t>
      </w:r>
      <w:r w:rsidR="00342146">
        <w:rPr>
          <w:rFonts w:hAnsi="Times New Roman" w:cs="Times New Roman"/>
          <w:color w:val="000000"/>
          <w:sz w:val="24"/>
          <w:szCs w:val="24"/>
          <w:lang w:val="ru-RU"/>
        </w:rPr>
        <w:t>в Социальный фонд России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на страхование от несчастных случаев и профзаболеваний.</w:t>
      </w:r>
    </w:p>
    <w:p w:rsidR="00530D2A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Результаты инвентаризации комиссия отражает в акте инвентаризации резервов, которого утверждена в учетной политике учреждения</w:t>
      </w:r>
    </w:p>
    <w:p w:rsidR="00C73C36" w:rsidRDefault="00C73C36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21. </w:t>
      </w:r>
      <w:r w:rsidR="005E728B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инвентаризации комиссия совместно с сотрудниками бухгалтерии проверяет наличие контрактов, которые заключили в текущем году, и контракты прошлых лет, которые исполняются в текущем году. Проверяет обоснованность отражения показателей на счетах санкционирования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 инвентаризации счетов санкционирования комиссия сверяет:</w:t>
      </w:r>
    </w:p>
    <w:p w:rsidR="00C73C36" w:rsidRPr="00377EED" w:rsidRDefault="00C73C36" w:rsidP="0027174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377EED">
        <w:rPr>
          <w:rFonts w:hAnsi="Times New Roman" w:cs="Times New Roman"/>
          <w:color w:val="000000" w:themeColor="text1"/>
          <w:sz w:val="24"/>
          <w:szCs w:val="24"/>
          <w:lang w:val="ru-RU"/>
        </w:rPr>
        <w:t>- показатели полученных лимитов бюджетных обязательств с показателями бюджетной сметы;</w:t>
      </w:r>
    </w:p>
    <w:p w:rsidR="00C73C36" w:rsidRDefault="00C73C36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казатели по принятым бюджетным обязательствам с контрактами или договорами, приказами о штатном расписании с расчетом годового ФОТ, другими документами, которые подтверждают возникновение бюджетных обязательств;</w:t>
      </w:r>
    </w:p>
    <w:p w:rsidR="00C73C36" w:rsidRDefault="005E728B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казатели по принятым денежным обязательствам с расчетными ведомостями, актами выполненных работ, оказанных услуг, счетами-фактурами, товарными накладными и другими документами, которые подтверждают возникновение денежных обязательств.</w:t>
      </w:r>
    </w:p>
    <w:p w:rsidR="00377EED" w:rsidRPr="00377EED" w:rsidRDefault="00377EED" w:rsidP="00271744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22. </w:t>
      </w:r>
      <w:r>
        <w:rPr>
          <w:rFonts w:hAnsi="Times New Roman" w:cs="Times New Roman"/>
          <w:sz w:val="24"/>
          <w:szCs w:val="24"/>
          <w:lang w:val="ru-RU"/>
        </w:rPr>
        <w:t xml:space="preserve">При инвентаризации доходов будущих периодов </w:t>
      </w:r>
      <w:r w:rsidR="009B3DDB">
        <w:rPr>
          <w:rFonts w:hAnsi="Times New Roman" w:cs="Times New Roman"/>
          <w:sz w:val="24"/>
          <w:szCs w:val="24"/>
          <w:lang w:val="ru-RU"/>
        </w:rPr>
        <w:t xml:space="preserve">комиссия проверяет правомерность отнесения полученных доходов к доходам будущих периодов, а также проверяет обоснованность наличия остатков. </w:t>
      </w:r>
    </w:p>
    <w:p w:rsidR="00530D2A" w:rsidRPr="00D66D23" w:rsidRDefault="005E728B" w:rsidP="001D38D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E10E29" w:rsidRPr="00D66D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формление результатов инвентаризации</w:t>
      </w:r>
    </w:p>
    <w:p w:rsidR="00530D2A" w:rsidRPr="00D66D23" w:rsidRDefault="005E728B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1. Правильно оформленные инвентаризационной комиссией и подписанные всеми ее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членами и ответственными лицами инвентаризационные описи (сличительные ведомости),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инвентаризации передаются в бухгалтерию для выверки данных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фактического наличия </w:t>
      </w:r>
      <w:proofErr w:type="spellStart"/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имущественно</w:t>
      </w:r>
      <w:proofErr w:type="spellEnd"/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-материальных и других ценностей, финансовых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активов и обязательств с данными бухгалтерского учета.</w:t>
      </w:r>
    </w:p>
    <w:p w:rsidR="00530D2A" w:rsidRPr="00D66D23" w:rsidRDefault="005E728B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2. Выявленные расхождения в инвентаризационных описях (сличительных ведомостях)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обобщаются в ведомости расхождений по результатам инвентаризации (ф. 0504092). В этом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случае она будет приложением к акту о результатах инвентаризации (ф. 0504835). Акт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подписывается всеми членами инвентаризационной комиссии и утверждается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руководителем учреждения.</w:t>
      </w:r>
    </w:p>
    <w:p w:rsidR="00530D2A" w:rsidRDefault="005E728B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3. После завершения инвентаризации выявленные расхождения (неучтенные объекты,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недостачи) должны быть отражены в бухгалтерском учете, а при необходимости материалы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направлены в судебные органы для предъявления гражданского иска.</w:t>
      </w:r>
    </w:p>
    <w:p w:rsidR="00530D2A" w:rsidRPr="00D66D23" w:rsidRDefault="005E728B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4. Результаты инвентаризации отражаются в бухгалтерском учете и отчетности того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месяца, в котором была закончена инвентаризация, а по годовой инвентаризации – в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годовом бухгалтерском отчете.</w:t>
      </w:r>
    </w:p>
    <w:p w:rsidR="00530D2A" w:rsidRPr="00D66D23" w:rsidRDefault="005E728B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.5. На суммы выявленных излишков, недостач основных средств, нематериальных активов,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>материальных запасов инвентаризационная комиссия требует объяснение с ответственного</w:t>
      </w:r>
      <w:r w:rsidR="00E10E29">
        <w:rPr>
          <w:rFonts w:hAnsi="Times New Roman" w:cs="Times New Roman"/>
          <w:color w:val="000000"/>
          <w:sz w:val="24"/>
          <w:szCs w:val="24"/>
        </w:rPr>
        <w:t> </w:t>
      </w:r>
      <w:r w:rsidR="00E10E29" w:rsidRPr="00D66D23">
        <w:rPr>
          <w:rFonts w:hAnsi="Times New Roman" w:cs="Times New Roman"/>
          <w:color w:val="000000"/>
          <w:sz w:val="24"/>
          <w:szCs w:val="24"/>
          <w:lang w:val="ru-RU"/>
        </w:rPr>
        <w:t xml:space="preserve">лица по причинам расхождений с данными бухгалтерского учета. </w:t>
      </w:r>
      <w:r w:rsidR="00F63FBB">
        <w:rPr>
          <w:rFonts w:hAnsi="Times New Roman" w:cs="Times New Roman"/>
          <w:color w:val="000000"/>
          <w:sz w:val="24"/>
          <w:szCs w:val="24"/>
          <w:lang w:val="ru-RU"/>
        </w:rPr>
        <w:t>В случае недостачи или порчи имущества комиссия оценивает, в том числе на основе объяснений ответственного лица, имеются ли основания для возмещения недостачи или ущерба. Результат оценки указывается в решении комиссии. Основание: подпункт «б» пункта 24 приложения № 1 к СГС «Учетная политика, оценочные значения и ошибки».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 проведения инвентаризации</w:t>
      </w:r>
    </w:p>
    <w:p w:rsidR="00530D2A" w:rsidRPr="00D66D23" w:rsidRDefault="00E10E29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6D23">
        <w:rPr>
          <w:rFonts w:hAnsi="Times New Roman" w:cs="Times New Roman"/>
          <w:color w:val="000000"/>
          <w:sz w:val="24"/>
          <w:szCs w:val="24"/>
          <w:lang w:val="ru-RU"/>
        </w:rPr>
        <w:t>Инвентаризация проводится со следующей периодичностью и в срок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3249"/>
        <w:gridCol w:w="2993"/>
        <w:gridCol w:w="2441"/>
      </w:tblGrid>
      <w:tr w:rsidR="002717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27174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27174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ов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вента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27174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вента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271744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вентаризации</w:t>
            </w:r>
          </w:p>
        </w:tc>
      </w:tr>
      <w:tr w:rsidR="002717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27174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D66D23" w:rsidRDefault="00E10E29" w:rsidP="00271744">
            <w:pPr>
              <w:jc w:val="both"/>
              <w:rPr>
                <w:lang w:val="ru-RU"/>
              </w:rPr>
            </w:pP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финансовые активы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сновные средства,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ые запасы,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атериальные актив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AB42D7" w:rsidP="006F01B3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анее</w:t>
            </w:r>
            <w:r w:rsidR="00E10E29">
              <w:br/>
            </w:r>
            <w:r w:rsidR="00E10E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7114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</w:t>
            </w:r>
            <w:r w:rsidR="00E10E29">
              <w:rPr>
                <w:rFonts w:hAnsi="Times New Roman" w:cs="Times New Roman"/>
                <w:color w:val="000000"/>
                <w:sz w:val="24"/>
                <w:szCs w:val="24"/>
              </w:rPr>
              <w:t>бр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6F01B3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2717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27174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D66D23" w:rsidRDefault="00E10E29" w:rsidP="00271744">
            <w:pPr>
              <w:jc w:val="both"/>
              <w:rPr>
                <w:lang w:val="ru-RU"/>
              </w:rPr>
            </w:pP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ые активы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финансовые вложения,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ежные средства на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AB42D7" w:rsidP="006F01B3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анее</w:t>
            </w:r>
            <w:r w:rsidR="00E10E29">
              <w:br/>
            </w:r>
            <w:r w:rsidR="00E10E2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7114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</w:t>
            </w:r>
            <w:r w:rsidR="00E10E29">
              <w:rPr>
                <w:rFonts w:hAnsi="Times New Roman" w:cs="Times New Roman"/>
                <w:color w:val="000000"/>
                <w:sz w:val="24"/>
                <w:szCs w:val="24"/>
              </w:rPr>
              <w:t>бр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6F01B3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2717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27174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D66D23" w:rsidRDefault="00E10E29" w:rsidP="00271744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я кассы, соблюдение порядка ведения кассовых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.</w:t>
            </w:r>
            <w:r w:rsidR="005E72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, выдачи и списания бланков строгой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42D7" w:rsidRDefault="00E10E29" w:rsidP="006F01B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квартально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следний день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ого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ртала</w:t>
            </w:r>
            <w:r w:rsidR="005E72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30D2A" w:rsidRPr="005E728B" w:rsidRDefault="00AB42D7" w:rsidP="006F01B3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анее</w:t>
            </w:r>
            <w:r w:rsidR="005E728B" w:rsidRPr="005E728B">
              <w:rPr>
                <w:lang w:val="ru-RU"/>
              </w:rPr>
              <w:br/>
            </w:r>
            <w:r w:rsidR="005E728B" w:rsidRPr="005E72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5E72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</w:t>
            </w:r>
            <w:r w:rsidR="005E728B" w:rsidRPr="005E72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5E728B" w:rsidP="006F01B3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, к</w:t>
            </w:r>
            <w:r w:rsidR="00E10E29">
              <w:rPr>
                <w:rFonts w:hAnsi="Times New Roman" w:cs="Times New Roman"/>
                <w:color w:val="000000"/>
                <w:sz w:val="24"/>
                <w:szCs w:val="24"/>
              </w:rPr>
              <w:t>вартал</w:t>
            </w:r>
          </w:p>
        </w:tc>
      </w:tr>
      <w:tr w:rsidR="00271744" w:rsidRPr="006F01B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E10E29" w:rsidP="00271744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271744" w:rsidRDefault="00271744" w:rsidP="00271744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биторская и кредиторская задолж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Default="00271744" w:rsidP="006F01B3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а раза в год:</w:t>
            </w:r>
          </w:p>
          <w:p w:rsidR="00271744" w:rsidRDefault="00271744" w:rsidP="006F01B3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не позднее 1 октября – для выявления безнадежной и сомнительной задолженности в целях списания с балансового учета;</w:t>
            </w:r>
          </w:p>
          <w:p w:rsidR="00271744" w:rsidRPr="00271744" w:rsidRDefault="00271744" w:rsidP="006F01B3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на 1 января – для подтверждения данных о задолженности в годово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271744" w:rsidRDefault="00530D2A" w:rsidP="006F01B3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71744" w:rsidRPr="006F01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271744" w:rsidRDefault="00530D2A" w:rsidP="0027174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271744" w:rsidRDefault="00530D2A" w:rsidP="00271744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D66D23" w:rsidRDefault="00530D2A" w:rsidP="006F01B3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71145C" w:rsidRDefault="00530D2A" w:rsidP="00271744">
            <w:pPr>
              <w:jc w:val="both"/>
              <w:rPr>
                <w:lang w:val="ru-RU"/>
              </w:rPr>
            </w:pPr>
          </w:p>
        </w:tc>
      </w:tr>
      <w:tr w:rsidR="00271744" w:rsidRPr="006F01B3" w:rsidTr="0000471C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271744" w:rsidRDefault="00530D2A" w:rsidP="0027174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271744" w:rsidRDefault="00530D2A" w:rsidP="00271744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271744" w:rsidRDefault="00530D2A" w:rsidP="006F01B3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271744" w:rsidRDefault="00530D2A" w:rsidP="00271744">
            <w:pPr>
              <w:jc w:val="both"/>
              <w:rPr>
                <w:lang w:val="ru-RU"/>
              </w:rPr>
            </w:pPr>
          </w:p>
        </w:tc>
      </w:tr>
      <w:tr w:rsidR="00271744" w:rsidRPr="003421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1B3E2B" w:rsidRDefault="001B3E2B" w:rsidP="002717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D66D23" w:rsidRDefault="001B3E2B" w:rsidP="00271744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четы с кредиторами по долговым обязательств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сходы будущих периодов, резервы предстоящих расходов, счета санкционировани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1B3E2B" w:rsidRDefault="00AB42D7" w:rsidP="006F01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ранее</w:t>
            </w:r>
            <w:r w:rsidR="001B3E2B">
              <w:rPr>
                <w:lang w:val="ru-RU"/>
              </w:rPr>
              <w:t xml:space="preserve"> 1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D66D23" w:rsidRDefault="001B3E2B" w:rsidP="006F01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271744" w:rsidRPr="006F01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3E2B" w:rsidRPr="001B3E2B" w:rsidRDefault="001B3E2B" w:rsidP="00271744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3E2B" w:rsidRPr="00D66D23" w:rsidRDefault="001B3E2B" w:rsidP="00271744">
            <w:pPr>
              <w:jc w:val="both"/>
              <w:rPr>
                <w:lang w:val="ru-RU"/>
              </w:rPr>
            </w:pP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запные инвентаризации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видов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3E2B" w:rsidRDefault="001B3E2B" w:rsidP="006F01B3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3E2B" w:rsidRPr="00D66D23" w:rsidRDefault="001B3E2B" w:rsidP="00271744">
            <w:pPr>
              <w:jc w:val="both"/>
              <w:rPr>
                <w:lang w:val="ru-RU"/>
              </w:rPr>
            </w:pP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необходимости в</w:t>
            </w:r>
            <w:r w:rsidRPr="00D66D23">
              <w:rPr>
                <w:lang w:val="ru-RU"/>
              </w:rPr>
              <w:br/>
            </w:r>
            <w:r w:rsidRPr="00D66D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и с </w:t>
            </w:r>
            <w:r w:rsidR="002717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м о проведении инвентаризации (ф.0510439)</w:t>
            </w:r>
          </w:p>
        </w:tc>
      </w:tr>
      <w:tr w:rsidR="00271744" w:rsidRPr="006F01B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342146" w:rsidRDefault="00530D2A" w:rsidP="0027174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342146" w:rsidRDefault="00530D2A" w:rsidP="0027174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342146" w:rsidRDefault="00530D2A" w:rsidP="0027174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D2A" w:rsidRPr="00342146" w:rsidRDefault="00530D2A" w:rsidP="00271744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30D2A" w:rsidRPr="00342146" w:rsidRDefault="00530D2A" w:rsidP="002717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30D2A" w:rsidRPr="0034214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8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D1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B69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A528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471C"/>
    <w:rsid w:val="000B0820"/>
    <w:rsid w:val="001B3E2B"/>
    <w:rsid w:val="001D38DB"/>
    <w:rsid w:val="001D6F91"/>
    <w:rsid w:val="00226FB0"/>
    <w:rsid w:val="00271744"/>
    <w:rsid w:val="002D33B1"/>
    <w:rsid w:val="002D3591"/>
    <w:rsid w:val="00342146"/>
    <w:rsid w:val="003514A0"/>
    <w:rsid w:val="00357CC4"/>
    <w:rsid w:val="00377EED"/>
    <w:rsid w:val="00422FF0"/>
    <w:rsid w:val="004B52F8"/>
    <w:rsid w:val="004E005C"/>
    <w:rsid w:val="004F7E17"/>
    <w:rsid w:val="00530D2A"/>
    <w:rsid w:val="005A05CE"/>
    <w:rsid w:val="005E728B"/>
    <w:rsid w:val="006473ED"/>
    <w:rsid w:val="00653AF6"/>
    <w:rsid w:val="006D685E"/>
    <w:rsid w:val="006F01B3"/>
    <w:rsid w:val="006F6744"/>
    <w:rsid w:val="0071145C"/>
    <w:rsid w:val="009830BE"/>
    <w:rsid w:val="009B3DDB"/>
    <w:rsid w:val="009E6A40"/>
    <w:rsid w:val="00AB42D7"/>
    <w:rsid w:val="00AF2D70"/>
    <w:rsid w:val="00B73A5A"/>
    <w:rsid w:val="00BE1C7E"/>
    <w:rsid w:val="00C73C36"/>
    <w:rsid w:val="00C84E03"/>
    <w:rsid w:val="00CC139D"/>
    <w:rsid w:val="00D66D23"/>
    <w:rsid w:val="00E10E29"/>
    <w:rsid w:val="00E34813"/>
    <w:rsid w:val="00E438A1"/>
    <w:rsid w:val="00F01E19"/>
    <w:rsid w:val="00F10E84"/>
    <w:rsid w:val="00F63FBB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CD49-BF54-4225-8DAB-61377022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RePack by Diakov</cp:lastModifiedBy>
  <cp:revision>12</cp:revision>
  <dcterms:created xsi:type="dcterms:W3CDTF">2011-11-02T04:15:00Z</dcterms:created>
  <dcterms:modified xsi:type="dcterms:W3CDTF">2024-08-27T06:40:00Z</dcterms:modified>
</cp:coreProperties>
</file>